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0F19A" w14:textId="783BDB6E" w:rsidR="004653EB" w:rsidRPr="002E7D84" w:rsidRDefault="00D74901" w:rsidP="00EF4E44">
      <w:pPr>
        <w:pStyle w:val="2nesltext"/>
        <w:spacing w:before="0" w:after="120" w:line="252" w:lineRule="auto"/>
        <w:contextualSpacing/>
        <w:jc w:val="center"/>
        <w:rPr>
          <w:rFonts w:asciiTheme="minorHAnsi" w:hAnsiTheme="minorHAnsi" w:cstheme="minorHAnsi"/>
          <w:b/>
          <w:sz w:val="28"/>
          <w:lang w:eastAsia="cs-CZ"/>
        </w:rPr>
      </w:pPr>
      <w:r>
        <w:rPr>
          <w:rFonts w:asciiTheme="minorHAnsi" w:hAnsiTheme="minorHAnsi" w:cstheme="minorHAnsi"/>
          <w:b/>
          <w:sz w:val="28"/>
          <w:lang w:eastAsia="cs-CZ"/>
        </w:rPr>
        <w:tab/>
      </w:r>
    </w:p>
    <w:p w14:paraId="29DB9177" w14:textId="1E0C64DC" w:rsidR="00BB0DD6" w:rsidRDefault="00BB0DD6" w:rsidP="00EF4E44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sz w:val="24"/>
          <w:szCs w:val="24"/>
          <w:lang w:eastAsia="cs-CZ"/>
        </w:rPr>
      </w:pPr>
      <w:r>
        <w:rPr>
          <w:rFonts w:asciiTheme="minorHAnsi" w:hAnsiTheme="minorHAnsi" w:cstheme="minorHAnsi"/>
          <w:b/>
          <w:sz w:val="24"/>
          <w:szCs w:val="24"/>
          <w:lang w:eastAsia="cs-CZ"/>
        </w:rPr>
        <w:t>Příloha č. 1 Výzvy k podání nabídek</w:t>
      </w:r>
    </w:p>
    <w:p w14:paraId="2DE65DAF" w14:textId="25F7AE04" w:rsidR="00842353" w:rsidRDefault="004E00C5" w:rsidP="00EF4E44">
      <w:pPr>
        <w:pStyle w:val="2nesltext"/>
        <w:spacing w:before="0" w:after="120" w:line="252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  <w:lang w:eastAsia="cs-CZ"/>
        </w:rPr>
      </w:pPr>
      <w:r w:rsidRPr="002E7D84">
        <w:rPr>
          <w:rFonts w:asciiTheme="minorHAnsi" w:hAnsiTheme="minorHAnsi" w:cstheme="minorHAnsi"/>
          <w:b/>
          <w:sz w:val="24"/>
          <w:szCs w:val="24"/>
          <w:lang w:eastAsia="cs-CZ"/>
        </w:rPr>
        <w:t>Formulář nabídky</w:t>
      </w:r>
    </w:p>
    <w:p w14:paraId="1CCEB047" w14:textId="77777777" w:rsidR="00BB0DD6" w:rsidRPr="002E7D84" w:rsidRDefault="00BB0DD6" w:rsidP="00EF4E44">
      <w:pPr>
        <w:pStyle w:val="2nesltext"/>
        <w:spacing w:before="0" w:after="120" w:line="252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  <w:lang w:eastAsia="cs-CZ"/>
        </w:rPr>
      </w:pPr>
    </w:p>
    <w:p w14:paraId="4BD0ED08" w14:textId="39F18DC2" w:rsidR="00AE32AF" w:rsidRPr="002E7D84" w:rsidRDefault="00D0173B" w:rsidP="00EF4E44">
      <w:pPr>
        <w:spacing w:after="120" w:line="252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7D84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2E7D84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2E7D8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DA6F72" w:rsidRPr="002E7D84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93189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lahářské práce</w:t>
      </w:r>
      <w:r w:rsidR="00DA6F72" w:rsidRPr="002E7D84">
        <w:rPr>
          <w:rFonts w:asciiTheme="minorHAnsi" w:hAnsiTheme="minorHAnsi" w:cstheme="minorHAnsi"/>
          <w:b/>
          <w:sz w:val="22"/>
          <w:szCs w:val="22"/>
        </w:rPr>
        <w:t>“</w:t>
      </w:r>
    </w:p>
    <w:p w14:paraId="79A0965B" w14:textId="1C474BD4" w:rsidR="00842353" w:rsidRPr="002E7D84" w:rsidRDefault="00A14AD6" w:rsidP="00842353">
      <w:pPr>
        <w:widowControl w:val="0"/>
        <w:tabs>
          <w:tab w:val="left" w:pos="3119"/>
        </w:tabs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Zadavatel: </w:t>
      </w:r>
      <w:r w:rsidR="00BB0DD6" w:rsidRPr="00BB0DD6">
        <w:rPr>
          <w:rFonts w:asciiTheme="minorHAnsi" w:hAnsiTheme="minorHAnsi" w:cstheme="minorHAnsi"/>
          <w:b/>
          <w:bCs/>
          <w:sz w:val="22"/>
          <w:szCs w:val="22"/>
        </w:rPr>
        <w:t>Domov na Jarošce, příspěvková organizace</w:t>
      </w:r>
    </w:p>
    <w:p w14:paraId="2922200D" w14:textId="77777777" w:rsidR="00AE32AF" w:rsidRPr="002E7D84" w:rsidRDefault="00AE32AF" w:rsidP="00EF4E44">
      <w:pPr>
        <w:spacing w:after="120" w:line="252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26ABEE3" w14:textId="77777777" w:rsidR="00D0173B" w:rsidRPr="002E7D84" w:rsidRDefault="00D0173B" w:rsidP="00EF4E44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29416CE1" w14:textId="77777777" w:rsidR="0097065B" w:rsidRPr="002E7D84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447727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FAB034" w14:textId="73564FD0" w:rsidR="0097065B" w:rsidRPr="002E7D84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="00447727" w:rsidRPr="00447727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2546AB23" w14:textId="3F5026BA" w:rsidR="0097065B" w:rsidRPr="002E7D84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="00447727" w:rsidRPr="00447727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232014F0" w14:textId="41EEE695" w:rsidR="0097065B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="00447727" w:rsidRPr="00447727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79F7FFE" w14:textId="34F1E8DC" w:rsidR="000431E4" w:rsidRPr="002E7D84" w:rsidRDefault="000431E4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látce DPH: </w:t>
      </w:r>
      <w:r w:rsidRPr="00447727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ANO/NE</w:t>
      </w:r>
    </w:p>
    <w:p w14:paraId="20D01002" w14:textId="6D1F20B4" w:rsidR="0097065B" w:rsidRPr="002E7D84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="00447727" w:rsidRPr="00447727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902E7E1" w14:textId="6CB2905D" w:rsidR="0097065B" w:rsidRPr="002E7D84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="00447727" w:rsidRPr="00447727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2F8683B2" w14:textId="0E800F87" w:rsidR="0097065B" w:rsidRPr="002E7D84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="00447727" w:rsidRPr="00447727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771F27" w14:textId="786318FA" w:rsidR="0097065B" w:rsidRPr="002E7D84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i/>
          <w:iCs/>
          <w:color w:val="000000"/>
          <w:sz w:val="22"/>
          <w:szCs w:val="22"/>
        </w:rPr>
        <w:t>Telefon</w:t>
      </w:r>
      <w:bookmarkStart w:id="0" w:name="_Hlk104306482"/>
      <w:r w:rsidRPr="002E7D8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bookmarkEnd w:id="0"/>
      <w:r w:rsidR="00447727" w:rsidRPr="00447727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193B3D3E" w14:textId="35F674F4" w:rsidR="0097065B" w:rsidRPr="002E7D84" w:rsidRDefault="0097065B" w:rsidP="00EF4E44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EE5A283" w14:textId="77777777" w:rsidR="00842353" w:rsidRPr="002E7D84" w:rsidRDefault="00842353" w:rsidP="0084235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2E7D8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75C37FEB" w:rsidR="00D0173B" w:rsidRPr="002E7D84" w:rsidRDefault="00E65FC6" w:rsidP="00EF4E44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2E7D8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D1C19D5" w14:textId="53C06633" w:rsidR="00F36707" w:rsidRPr="002E7D84" w:rsidRDefault="00D0173B" w:rsidP="00F36707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234759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2E7D84">
        <w:rPr>
          <w:rFonts w:asciiTheme="minorHAnsi" w:hAnsiTheme="minorHAnsi" w:cstheme="minorHAnsi"/>
          <w:color w:val="000000"/>
          <w:sz w:val="22"/>
          <w:szCs w:val="22"/>
        </w:rPr>
        <w:t xml:space="preserve"> řízení pravomocně odsouzen pro trestný čin uvedený v příloze č. 3 k </w:t>
      </w:r>
      <w:r w:rsidR="00521C25" w:rsidRPr="002E7D84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2E7D84">
        <w:rPr>
          <w:rFonts w:asciiTheme="minorHAnsi" w:hAnsiTheme="minorHAnsi" w:cstheme="minorHAnsi"/>
          <w:color w:val="000000"/>
          <w:sz w:val="22"/>
          <w:szCs w:val="22"/>
        </w:rPr>
        <w:t xml:space="preserve">ákonu </w:t>
      </w:r>
      <w:r w:rsidR="00521C25" w:rsidRPr="002E7D84">
        <w:rPr>
          <w:rFonts w:asciiTheme="minorHAnsi" w:hAnsiTheme="minorHAnsi" w:cstheme="minorHAnsi"/>
          <w:color w:val="000000"/>
          <w:sz w:val="22"/>
          <w:szCs w:val="22"/>
        </w:rPr>
        <w:t>č. 134/2016 Sb., o zadávání veřejných zakázek, ve znění pozdějších předpisů (dále jen „</w:t>
      </w:r>
      <w:r w:rsidR="00521C25" w:rsidRPr="007B2FA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ákon</w:t>
      </w:r>
      <w:r w:rsidR="00521C25" w:rsidRPr="002E7D84">
        <w:rPr>
          <w:rFonts w:asciiTheme="minorHAnsi" w:hAnsiTheme="minorHAnsi" w:cstheme="minorHAnsi"/>
          <w:color w:val="000000"/>
          <w:sz w:val="22"/>
          <w:szCs w:val="22"/>
        </w:rPr>
        <w:t xml:space="preserve">“), </w:t>
      </w:r>
      <w:r w:rsidRPr="002E7D84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30CDA013" w14:textId="5ABB387B" w:rsidR="00F36707" w:rsidRPr="002E7D84" w:rsidRDefault="00D0173B" w:rsidP="002A753B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23475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2E7D84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420A1528" w14:textId="7CFF6C2A" w:rsidR="00F36707" w:rsidRPr="002E7D84" w:rsidRDefault="00D0173B" w:rsidP="002A753B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234759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2E7D84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zahraniční právnické osoby, splňuje tento předpoklad tato právnická osoba a vedoucí pobočky závodu; účastní-li se </w:t>
      </w:r>
      <w:r w:rsidR="00234759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2E7D84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3327266B" w14:textId="2337A72E" w:rsidR="00F36707" w:rsidRPr="002E7D84" w:rsidRDefault="00D0173B" w:rsidP="00F36707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271CFD63" w14:textId="5B3F5B6A" w:rsidR="00F36707" w:rsidRPr="002E7D84" w:rsidRDefault="00D0173B" w:rsidP="00F36707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23475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2E7D84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672BDAD0" w:rsidR="00D0173B" w:rsidRPr="002E7D84" w:rsidRDefault="00D0173B" w:rsidP="00EF4E4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9E5A4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2E7D84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2E60B88E" w14:textId="334417BA" w:rsidR="00F36707" w:rsidRPr="002E7D84" w:rsidRDefault="00D0173B" w:rsidP="00F36707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</w:t>
      </w:r>
      <w:r w:rsidR="00E65271" w:rsidRPr="002E7D8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8BBDEA8" w14:textId="77777777" w:rsidR="00BB4954" w:rsidRPr="002E7D84" w:rsidRDefault="00BB4954" w:rsidP="00E024B8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color w:val="000000"/>
          <w:sz w:val="22"/>
          <w:szCs w:val="22"/>
        </w:rPr>
        <w:t>a v případě, že bude vybrán k uzavření smluv na realizaci veřejné zakázky, na žádost zadavatele doloží výše uvedené skutečnosti předložením originálu či ověřené kopie:</w:t>
      </w:r>
    </w:p>
    <w:p w14:paraId="2A5984EF" w14:textId="77184296" w:rsidR="00BB4954" w:rsidRPr="002E7D84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7D84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474D9D9D" w14:textId="6BC03922" w:rsidR="00BB4954" w:rsidRPr="002E7D84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7D84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07A4733E" w14:textId="526DA0B6" w:rsidR="00BB4954" w:rsidRPr="002E7D84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7D84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4AE5D7E1" w14:textId="2C3E415D" w:rsidR="00BB4954" w:rsidRPr="002E7D84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7D84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6E97C214" w14:textId="065442C3" w:rsidR="00BB4954" w:rsidRPr="002E7D84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7D84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4EFD7652" w14:textId="0A3D118A" w:rsidR="00BB4954" w:rsidRPr="002E7D84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7D84">
        <w:rPr>
          <w:rFonts w:asciiTheme="minorHAnsi" w:hAnsiTheme="minorHAnsi" w:cstheme="minorHAnsi"/>
          <w:sz w:val="22"/>
          <w:szCs w:val="22"/>
        </w:rPr>
        <w:lastRenderedPageBreak/>
        <w:t>výpisu z obchodního rejstříku, nebo předložením písemného čestného prohlášení v případě, že není v</w:t>
      </w:r>
      <w:r w:rsidR="00234759">
        <w:rPr>
          <w:rFonts w:asciiTheme="minorHAnsi" w:hAnsiTheme="minorHAnsi" w:cstheme="minorHAnsi"/>
          <w:sz w:val="22"/>
          <w:szCs w:val="22"/>
        </w:rPr>
        <w:t> </w:t>
      </w:r>
      <w:r w:rsidRPr="002E7D84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4732AF1E" w14:textId="77777777" w:rsidR="00E024B8" w:rsidRPr="003D4C85" w:rsidRDefault="00E024B8" w:rsidP="003D4C85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4C85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Pr="002E7D84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3D4C85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5EF3FFBE" w14:textId="291D485E" w:rsidR="00234759" w:rsidRDefault="00234759" w:rsidP="003D4C85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4C85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</w:t>
      </w:r>
      <w:r w:rsidR="00763325">
        <w:rPr>
          <w:rFonts w:asciiTheme="minorHAnsi" w:hAnsiTheme="minorHAnsi" w:cstheme="minorHAnsi"/>
          <w:color w:val="000000"/>
          <w:sz w:val="22"/>
          <w:szCs w:val="22"/>
        </w:rPr>
        <w:t>ákona</w:t>
      </w:r>
      <w:r w:rsidRPr="003D4C85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 souladu s ust. § 234 </w:t>
      </w:r>
      <w:r w:rsidR="00763325">
        <w:rPr>
          <w:rFonts w:asciiTheme="minorHAnsi" w:hAnsiTheme="minorHAnsi" w:cstheme="minorHAnsi"/>
          <w:color w:val="000000"/>
          <w:sz w:val="22"/>
          <w:szCs w:val="22"/>
        </w:rPr>
        <w:t>Zákona</w:t>
      </w:r>
      <w:r w:rsidRPr="003D4C8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0256F67" w14:textId="77777777" w:rsidR="007B7698" w:rsidRPr="003D4C85" w:rsidRDefault="007B7698" w:rsidP="003D4C85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49F8CB" w14:textId="128CC8AF" w:rsidR="00EC1318" w:rsidRPr="002E7D84" w:rsidRDefault="00E024B8" w:rsidP="00EF4E4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2E7D8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05A0725D" w:rsidR="009F301C" w:rsidRPr="002E7D84" w:rsidRDefault="009F301C" w:rsidP="00EF4E44">
      <w:pPr>
        <w:keepNext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7D84">
        <w:rPr>
          <w:rFonts w:asciiTheme="minorHAnsi" w:hAnsiTheme="minorHAnsi" w:cstheme="minorHAnsi"/>
          <w:b/>
          <w:sz w:val="22"/>
          <w:szCs w:val="22"/>
        </w:rPr>
        <w:t xml:space="preserve">Účastník </w:t>
      </w:r>
      <w:r w:rsidR="009D1F2C">
        <w:rPr>
          <w:rFonts w:asciiTheme="minorHAnsi" w:hAnsiTheme="minorHAnsi" w:cstheme="minorHAnsi"/>
          <w:b/>
          <w:sz w:val="22"/>
          <w:szCs w:val="22"/>
        </w:rPr>
        <w:t xml:space="preserve">tímto </w:t>
      </w:r>
      <w:r w:rsidRPr="002E7D84">
        <w:rPr>
          <w:rFonts w:asciiTheme="minorHAnsi" w:hAnsiTheme="minorHAnsi" w:cstheme="minorHAnsi"/>
          <w:b/>
          <w:sz w:val="22"/>
          <w:szCs w:val="22"/>
        </w:rPr>
        <w:t>prohlašuje, že:</w:t>
      </w:r>
    </w:p>
    <w:p w14:paraId="626ABEFB" w14:textId="244AE00D" w:rsidR="00D0173B" w:rsidRPr="003D4C85" w:rsidRDefault="00D0173B" w:rsidP="003D4C85">
      <w:pPr>
        <w:numPr>
          <w:ilvl w:val="0"/>
          <w:numId w:val="15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4C85">
        <w:rPr>
          <w:rFonts w:asciiTheme="minorHAnsi" w:hAnsiTheme="minorHAnsi" w:cstheme="minorHAnsi"/>
          <w:color w:val="000000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626ABEFC" w14:textId="07284B2C" w:rsidR="00D0173B" w:rsidRPr="002E7D84" w:rsidRDefault="00D0173B" w:rsidP="003D4C85">
      <w:pPr>
        <w:numPr>
          <w:ilvl w:val="0"/>
          <w:numId w:val="15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4C85">
        <w:rPr>
          <w:rFonts w:asciiTheme="minorHAnsi" w:hAnsiTheme="minorHAnsi" w:cstheme="minorHAnsi"/>
          <w:color w:val="000000"/>
          <w:sz w:val="22"/>
          <w:szCs w:val="22"/>
        </w:rPr>
        <w:t>má oprávnění k podnikání v rozsahu odpovídajícím předmětu veřejné zakázky, pokud jiné právní předpisy takové oprávnění vyžadují</w:t>
      </w:r>
      <w:r w:rsidRPr="002E7D84">
        <w:rPr>
          <w:rFonts w:asciiTheme="minorHAnsi" w:hAnsiTheme="minorHAnsi" w:cstheme="minorHAnsi"/>
          <w:sz w:val="22"/>
          <w:szCs w:val="22"/>
        </w:rPr>
        <w:t>; tímto oprávněním se rozumí živnostenské oprávnění</w:t>
      </w:r>
      <w:r w:rsidR="00234833" w:rsidRPr="002E7D84">
        <w:rPr>
          <w:rFonts w:asciiTheme="minorHAnsi" w:hAnsiTheme="minorHAnsi" w:cstheme="minorHAnsi"/>
          <w:sz w:val="22"/>
          <w:szCs w:val="22"/>
        </w:rPr>
        <w:t>, a to alespoň pro živnost Výroba, obchod a služby neuvedené v přílohách 1 až 3 živnostenského zákona, nebo obdobnou odpovídající předmětu veřejné zakázky</w:t>
      </w:r>
      <w:r w:rsidRPr="002E7D84">
        <w:rPr>
          <w:rFonts w:asciiTheme="minorHAnsi" w:hAnsiTheme="minorHAnsi" w:cstheme="minorHAnsi"/>
          <w:sz w:val="22"/>
          <w:szCs w:val="22"/>
        </w:rPr>
        <w:t>;</w:t>
      </w:r>
    </w:p>
    <w:p w14:paraId="626ABEFD" w14:textId="6068A345" w:rsidR="009F301C" w:rsidRPr="002E7D84" w:rsidRDefault="009F301C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E7D84">
        <w:rPr>
          <w:rFonts w:asciiTheme="minorHAnsi" w:hAnsiTheme="minorHAnsi" w:cstheme="minorHAnsi"/>
          <w:sz w:val="22"/>
          <w:szCs w:val="22"/>
        </w:rPr>
        <w:t>a v případě, že bude vybrán k uzavření smluv na realizaci veřejné zakázky,</w:t>
      </w:r>
      <w:r w:rsidR="00B962CF" w:rsidRPr="002E7D84">
        <w:rPr>
          <w:rFonts w:asciiTheme="minorHAnsi" w:hAnsiTheme="minorHAnsi" w:cstheme="minorHAnsi"/>
          <w:sz w:val="22"/>
          <w:szCs w:val="22"/>
        </w:rPr>
        <w:t xml:space="preserve"> na žádost zadavatele</w:t>
      </w:r>
      <w:r w:rsidRPr="002E7D84">
        <w:rPr>
          <w:rFonts w:asciiTheme="minorHAnsi" w:hAnsiTheme="minorHAnsi" w:cstheme="minorHAnsi"/>
          <w:sz w:val="22"/>
          <w:szCs w:val="22"/>
        </w:rPr>
        <w:t xml:space="preserve"> doloží výše uvedené skutečnosti </w:t>
      </w:r>
      <w:r w:rsidR="00EF4E44" w:rsidRPr="002E7D84">
        <w:rPr>
          <w:rFonts w:asciiTheme="minorHAnsi" w:hAnsiTheme="minorHAnsi" w:cstheme="minorHAnsi"/>
          <w:sz w:val="22"/>
          <w:szCs w:val="22"/>
        </w:rPr>
        <w:t>dle písm. a)</w:t>
      </w:r>
      <w:r w:rsidR="00BB4954" w:rsidRPr="002E7D84">
        <w:rPr>
          <w:rFonts w:asciiTheme="minorHAnsi" w:hAnsiTheme="minorHAnsi" w:cstheme="minorHAnsi"/>
          <w:sz w:val="22"/>
          <w:szCs w:val="22"/>
        </w:rPr>
        <w:t xml:space="preserve"> a b)</w:t>
      </w:r>
      <w:r w:rsidR="00EF4E44" w:rsidRPr="002E7D84">
        <w:rPr>
          <w:rFonts w:asciiTheme="minorHAnsi" w:hAnsiTheme="minorHAnsi" w:cstheme="minorHAnsi"/>
          <w:sz w:val="22"/>
          <w:szCs w:val="22"/>
        </w:rPr>
        <w:t xml:space="preserve"> </w:t>
      </w:r>
      <w:r w:rsidRPr="002E7D84">
        <w:rPr>
          <w:rFonts w:asciiTheme="minorHAnsi" w:hAnsiTheme="minorHAnsi" w:cstheme="minorHAnsi"/>
          <w:sz w:val="22"/>
          <w:szCs w:val="22"/>
        </w:rPr>
        <w:t>předložením</w:t>
      </w:r>
      <w:r w:rsidR="00BF6946" w:rsidRPr="002E7D84">
        <w:rPr>
          <w:rFonts w:asciiTheme="minorHAnsi" w:hAnsiTheme="minorHAnsi" w:cstheme="minorHAnsi"/>
          <w:sz w:val="22"/>
          <w:szCs w:val="22"/>
        </w:rPr>
        <w:t xml:space="preserve"> originálu či ověřené kopie</w:t>
      </w:r>
      <w:r w:rsidRPr="002E7D84">
        <w:rPr>
          <w:rFonts w:asciiTheme="minorHAnsi" w:hAnsiTheme="minorHAnsi" w:cstheme="minorHAnsi"/>
          <w:sz w:val="22"/>
          <w:szCs w:val="22"/>
        </w:rPr>
        <w:t>:</w:t>
      </w:r>
    </w:p>
    <w:p w14:paraId="1BAF20A5" w14:textId="7C0A59B1" w:rsidR="00E024B8" w:rsidRPr="002E7D84" w:rsidRDefault="009F301C" w:rsidP="00E024B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7D84">
        <w:rPr>
          <w:rFonts w:asciiTheme="minorHAnsi" w:hAnsiTheme="minorHAnsi" w:cstheme="minorHAnsi"/>
          <w:sz w:val="22"/>
          <w:szCs w:val="22"/>
        </w:rPr>
        <w:t>výpisu z obchodního rejstříku nebo jiné obdobné evidence</w:t>
      </w:r>
    </w:p>
    <w:p w14:paraId="08CE8F58" w14:textId="70781475" w:rsidR="00E024B8" w:rsidRPr="002E7D84" w:rsidRDefault="00E024B8" w:rsidP="00E024B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7D84">
        <w:rPr>
          <w:rFonts w:asciiTheme="minorHAnsi" w:hAnsiTheme="minorHAnsi" w:cstheme="minorHAnsi"/>
          <w:sz w:val="22"/>
          <w:szCs w:val="22"/>
        </w:rPr>
        <w:t>výpisu ze živnostenského rejstříku</w:t>
      </w:r>
      <w:r w:rsidR="00B4239A" w:rsidRPr="002E7D84">
        <w:rPr>
          <w:rFonts w:asciiTheme="minorHAnsi" w:hAnsiTheme="minorHAnsi" w:cstheme="minorHAnsi"/>
          <w:sz w:val="22"/>
          <w:szCs w:val="22"/>
        </w:rPr>
        <w:t>.</w:t>
      </w:r>
    </w:p>
    <w:p w14:paraId="69277D98" w14:textId="45D41F70" w:rsidR="00842353" w:rsidRDefault="00234759" w:rsidP="00842353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4759">
        <w:rPr>
          <w:rFonts w:asciiTheme="minorHAnsi" w:hAnsiTheme="minorHAnsi" w:cstheme="minorHAnsi"/>
          <w:sz w:val="22"/>
          <w:szCs w:val="22"/>
        </w:rPr>
        <w:t xml:space="preserve">Splnění požadavku profesní způsobilosti může dodavatel prokázat také předložením výpisu ze seznamu kvalifikovaných dodavatelů v souladu s ust. § 228 </w:t>
      </w:r>
      <w:r w:rsidR="00022522">
        <w:rPr>
          <w:rFonts w:asciiTheme="minorHAnsi" w:hAnsiTheme="minorHAnsi" w:cstheme="minorHAnsi"/>
          <w:sz w:val="22"/>
          <w:szCs w:val="22"/>
        </w:rPr>
        <w:t>Zákona</w:t>
      </w:r>
      <w:r w:rsidRPr="00234759">
        <w:rPr>
          <w:rFonts w:asciiTheme="minorHAnsi" w:hAnsiTheme="minorHAnsi" w:cstheme="minorHAnsi"/>
          <w:sz w:val="22"/>
          <w:szCs w:val="22"/>
        </w:rPr>
        <w:t xml:space="preserve"> nebo certifikátu vydaného v rámci schváleného systému certifikovaných dodavatelů v souladu s ust. § 234 </w:t>
      </w:r>
      <w:r w:rsidR="00022522">
        <w:rPr>
          <w:rFonts w:asciiTheme="minorHAnsi" w:hAnsiTheme="minorHAnsi" w:cstheme="minorHAnsi"/>
          <w:sz w:val="22"/>
          <w:szCs w:val="22"/>
        </w:rPr>
        <w:t>Zákona</w:t>
      </w:r>
      <w:r w:rsidRPr="00234759">
        <w:rPr>
          <w:rFonts w:asciiTheme="minorHAnsi" w:hAnsiTheme="minorHAnsi" w:cstheme="minorHAnsi"/>
          <w:sz w:val="22"/>
          <w:szCs w:val="22"/>
        </w:rPr>
        <w:t>.</w:t>
      </w:r>
    </w:p>
    <w:p w14:paraId="4C5092D2" w14:textId="68046187" w:rsidR="006C7B9C" w:rsidRPr="006C7B9C" w:rsidRDefault="006C7B9C" w:rsidP="006C7B9C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6E0572CB" w14:textId="5418891A" w:rsidR="00AD53E9" w:rsidRPr="008802CB" w:rsidRDefault="007B7698" w:rsidP="00BB0DD6">
      <w:pPr>
        <w:pStyle w:val="Odstavecseseznamem"/>
        <w:keepNext/>
        <w:numPr>
          <w:ilvl w:val="0"/>
          <w:numId w:val="13"/>
        </w:numPr>
        <w:autoSpaceDE w:val="0"/>
        <w:autoSpaceDN w:val="0"/>
        <w:adjustRightInd w:val="0"/>
        <w:spacing w:before="240" w:after="120" w:line="252" w:lineRule="auto"/>
        <w:ind w:left="851" w:hanging="851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02CB">
        <w:rPr>
          <w:rFonts w:asciiTheme="minorHAnsi" w:hAnsiTheme="minorHAnsi" w:cstheme="minorHAnsi"/>
          <w:b/>
          <w:sz w:val="22"/>
          <w:szCs w:val="22"/>
          <w:u w:val="single"/>
        </w:rPr>
        <w:t>Další prohlášení</w:t>
      </w:r>
    </w:p>
    <w:p w14:paraId="2A00E721" w14:textId="02875187" w:rsidR="008802CB" w:rsidRPr="001A2B3B" w:rsidRDefault="008802CB" w:rsidP="008802C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A2B3B">
        <w:rPr>
          <w:rFonts w:ascii="Calibri" w:hAnsi="Calibri" w:cs="Calibri"/>
          <w:sz w:val="22"/>
          <w:szCs w:val="22"/>
        </w:rPr>
        <w:t>akceptuje předlohu smlouvy včetně všech jejich příloh (</w:t>
      </w:r>
      <w:r>
        <w:rPr>
          <w:rFonts w:ascii="Calibri" w:hAnsi="Calibri" w:cs="Calibri"/>
          <w:sz w:val="22"/>
          <w:szCs w:val="22"/>
        </w:rPr>
        <w:t>P</w:t>
      </w:r>
      <w:r w:rsidRPr="001A2B3B">
        <w:rPr>
          <w:rFonts w:ascii="Calibri" w:hAnsi="Calibri" w:cs="Calibri"/>
          <w:sz w:val="22"/>
          <w:szCs w:val="22"/>
        </w:rPr>
        <w:t>říloha č. 2 Výzvy k podání nabídek), je jí vázán, akceptuje ji a současně je vázán veškerými dalšími podmínkami plnění veřejné zakázky uvedenými v podmínkách výběrového řízení a v případě, že bude vybrán k uzavření smlouvy na veřejnou zakázku, uzavře na výzvu zadavatele smlouvu v souladu s předlohou a svojí nabídkou</w:t>
      </w:r>
      <w:r w:rsidR="009E5A45">
        <w:rPr>
          <w:rFonts w:ascii="Calibri" w:hAnsi="Calibri" w:cs="Calibri"/>
          <w:sz w:val="22"/>
          <w:szCs w:val="22"/>
        </w:rPr>
        <w:t>;</w:t>
      </w:r>
    </w:p>
    <w:p w14:paraId="7FAF9A93" w14:textId="37B660DC" w:rsidR="008802CB" w:rsidRPr="001A2B3B" w:rsidRDefault="008802CB" w:rsidP="008802C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A2B3B">
        <w:rPr>
          <w:rFonts w:ascii="Calibri" w:hAnsi="Calibri" w:cs="Calibri"/>
          <w:sz w:val="22"/>
          <w:szCs w:val="22"/>
        </w:rPr>
        <w:t xml:space="preserve">v rámci nabídky předkládá </w:t>
      </w:r>
      <w:r w:rsidRPr="00AB3DD6">
        <w:rPr>
          <w:rFonts w:ascii="Calibri" w:hAnsi="Calibri" w:cs="Calibri"/>
          <w:sz w:val="22"/>
          <w:szCs w:val="22"/>
        </w:rPr>
        <w:t xml:space="preserve">oceněný </w:t>
      </w:r>
      <w:r w:rsidR="009E5A45">
        <w:rPr>
          <w:rFonts w:ascii="Calibri" w:hAnsi="Calibri" w:cs="Calibri"/>
          <w:sz w:val="22"/>
          <w:szCs w:val="22"/>
        </w:rPr>
        <w:t>S</w:t>
      </w:r>
      <w:r w:rsidR="00AB3DD6" w:rsidRPr="00AB3DD6">
        <w:rPr>
          <w:rFonts w:ascii="Calibri" w:hAnsi="Calibri" w:cs="Calibri"/>
          <w:sz w:val="22"/>
          <w:szCs w:val="22"/>
        </w:rPr>
        <w:t xml:space="preserve">oupis </w:t>
      </w:r>
      <w:r w:rsidR="006C7B9C">
        <w:rPr>
          <w:rFonts w:ascii="Calibri" w:hAnsi="Calibri" w:cs="Calibri"/>
          <w:sz w:val="22"/>
          <w:szCs w:val="22"/>
        </w:rPr>
        <w:t>dodávek</w:t>
      </w:r>
      <w:r w:rsidRPr="00AB3DD6">
        <w:rPr>
          <w:rFonts w:ascii="Calibri" w:hAnsi="Calibri" w:cs="Calibri"/>
          <w:sz w:val="22"/>
          <w:szCs w:val="22"/>
        </w:rPr>
        <w:t xml:space="preserve"> (Příloha č. 3 Výzvy k podání nabídek), kterým je vázán</w:t>
      </w:r>
      <w:r w:rsidR="009E5A45">
        <w:rPr>
          <w:rFonts w:ascii="Calibri" w:hAnsi="Calibri" w:cs="Calibri"/>
          <w:sz w:val="22"/>
          <w:szCs w:val="22"/>
        </w:rPr>
        <w:t>;</w:t>
      </w:r>
    </w:p>
    <w:p w14:paraId="773FAC9E" w14:textId="442FC104" w:rsidR="008802CB" w:rsidRPr="001A2B3B" w:rsidRDefault="008802CB" w:rsidP="008802C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A2B3B">
        <w:rPr>
          <w:rFonts w:ascii="Calibri" w:eastAsia="Calibri" w:hAnsi="Calibri" w:cs="Calibri"/>
          <w:bCs/>
          <w:sz w:val="22"/>
          <w:szCs w:val="22"/>
          <w:lang w:eastAsia="en-US"/>
        </w:rPr>
        <w:t>není obchodní společností, ve které veřejný funkcionář uvedený v § 2 odst. 1 písm. c) zákona č. 159/2006 Sb., o střetu zájmů, ve znění pozdějších předpisů nebo jím ovládaná osoba vlastní podíl představující alespoň 25 % účasti společníka v obchodní společnosti a ani prostřednictvím takové obchodní společnosti neprokazuje kvalifikaci</w:t>
      </w:r>
      <w:r w:rsidR="009E5A45">
        <w:rPr>
          <w:rFonts w:ascii="Calibri" w:eastAsia="Calibri" w:hAnsi="Calibri" w:cs="Calibri"/>
          <w:bCs/>
          <w:sz w:val="22"/>
          <w:szCs w:val="22"/>
          <w:lang w:eastAsia="en-US"/>
        </w:rPr>
        <w:t>;</w:t>
      </w:r>
    </w:p>
    <w:p w14:paraId="60CE312B" w14:textId="77777777" w:rsidR="008802CB" w:rsidRPr="001A2B3B" w:rsidRDefault="008802CB" w:rsidP="008802C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A2B3B">
        <w:rPr>
          <w:rFonts w:ascii="Calibri" w:eastAsia="Calibri" w:hAnsi="Calibri" w:cs="Calibr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1411D8E" w14:textId="77777777" w:rsidR="008802CB" w:rsidRPr="001A2B3B" w:rsidRDefault="008802CB" w:rsidP="008802C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64" w:lineRule="auto"/>
        <w:ind w:left="709" w:hanging="425"/>
        <w:contextualSpacing w:val="0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A2B3B">
        <w:rPr>
          <w:rFonts w:ascii="Calibri" w:eastAsia="Calibri" w:hAnsi="Calibri" w:cs="Calibri"/>
          <w:bCs/>
          <w:sz w:val="22"/>
          <w:szCs w:val="22"/>
          <w:lang w:eastAsia="en-US"/>
        </w:rPr>
        <w:t>není ruským státním příslušníkem, fyzickou či právnickou osobou nebo subjektem či orgánem se sídlem v Rusku;</w:t>
      </w:r>
    </w:p>
    <w:p w14:paraId="1A17AFBF" w14:textId="77777777" w:rsidR="008802CB" w:rsidRPr="001A2B3B" w:rsidRDefault="008802CB" w:rsidP="008802C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64" w:lineRule="auto"/>
        <w:ind w:left="709" w:hanging="425"/>
        <w:contextualSpacing w:val="0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A2B3B">
        <w:rPr>
          <w:rFonts w:ascii="Calibri" w:eastAsia="Calibri" w:hAnsi="Calibri" w:cs="Calibr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19BE0017" w14:textId="77777777" w:rsidR="008802CB" w:rsidRPr="001A2B3B" w:rsidRDefault="008802CB" w:rsidP="008802C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64" w:lineRule="auto"/>
        <w:ind w:left="709" w:hanging="425"/>
        <w:contextualSpacing w:val="0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A2B3B">
        <w:rPr>
          <w:rFonts w:ascii="Calibri" w:eastAsia="Calibri" w:hAnsi="Calibri" w:cs="Calibr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291633B2" w14:textId="77777777" w:rsidR="008802CB" w:rsidRPr="001A2B3B" w:rsidRDefault="008802CB" w:rsidP="008802CB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A2B3B">
        <w:rPr>
          <w:rFonts w:ascii="Calibri" w:eastAsia="Calibri" w:hAnsi="Calibri" w:cs="Calibri"/>
          <w:bCs/>
          <w:sz w:val="22"/>
          <w:szCs w:val="22"/>
          <w:lang w:eastAsia="en-US"/>
        </w:rPr>
        <w:lastRenderedPageBreak/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</w:t>
      </w:r>
      <w:r w:rsidRPr="001A2B3B">
        <w:rPr>
          <w:rFonts w:ascii="Calibri" w:hAnsi="Calibri" w:cs="Calibri"/>
          <w:sz w:val="22"/>
          <w:szCs w:val="22"/>
        </w:rPr>
        <w:t xml:space="preserve">. </w:t>
      </w:r>
    </w:p>
    <w:p w14:paraId="758E6C59" w14:textId="77777777" w:rsidR="007B7698" w:rsidRDefault="007B7698" w:rsidP="003D4C85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222B90" w14:textId="77777777" w:rsidR="007B7698" w:rsidRPr="00B87B09" w:rsidRDefault="007B7698" w:rsidP="00B87B09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0"/>
      </w:tblGrid>
      <w:tr w:rsidR="00D0173B" w:rsidRPr="002E7D84" w14:paraId="626ABFCE" w14:textId="77777777" w:rsidTr="0078755E">
        <w:trPr>
          <w:trHeight w:val="144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137C033C" w:rsidR="00D0173B" w:rsidRPr="002E7D84" w:rsidRDefault="00D0173B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2E7D8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V </w:t>
            </w:r>
            <w:r w:rsidR="00447727" w:rsidRPr="0044772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  <w:r w:rsidRPr="002E7D8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dne </w:t>
            </w:r>
            <w:r w:rsidR="00447727" w:rsidRPr="0044772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  <w:r w:rsidRPr="002E7D8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26ABFC9" w14:textId="77777777" w:rsidR="00D0173B" w:rsidRPr="002E7D84" w:rsidRDefault="00D0173B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  <w:p w14:paraId="626ABFCB" w14:textId="77777777" w:rsidR="003B6C5F" w:rsidRDefault="003B6C5F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  <w:p w14:paraId="325E7399" w14:textId="77777777" w:rsidR="00BB0DD6" w:rsidRPr="002E7D84" w:rsidRDefault="00BB0DD6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  <w:p w14:paraId="626ABFCC" w14:textId="61A98237" w:rsidR="00D0173B" w:rsidRPr="002E7D84" w:rsidRDefault="00D0173B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2E7D8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8755E" w:rsidRPr="002E7D8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</w:t>
            </w:r>
          </w:p>
          <w:p w14:paraId="626ABFCD" w14:textId="77777777" w:rsidR="00D0173B" w:rsidRPr="002E7D84" w:rsidRDefault="00D0173B" w:rsidP="0078755E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2E7D8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2E7D84" w:rsidRDefault="0071163B" w:rsidP="00EF4E44">
      <w:pPr>
        <w:spacing w:after="120" w:line="252" w:lineRule="auto"/>
        <w:contextualSpacing/>
        <w:rPr>
          <w:rFonts w:asciiTheme="minorHAnsi" w:hAnsiTheme="minorHAnsi" w:cstheme="minorHAnsi"/>
        </w:rPr>
      </w:pPr>
    </w:p>
    <w:sectPr w:rsidR="0071163B" w:rsidRPr="002E7D84" w:rsidSect="00447D54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22811" w14:textId="77777777" w:rsidR="00CB4446" w:rsidRDefault="00CB4446" w:rsidP="00D0173B">
      <w:r>
        <w:separator/>
      </w:r>
    </w:p>
  </w:endnote>
  <w:endnote w:type="continuationSeparator" w:id="0">
    <w:p w14:paraId="78BF5336" w14:textId="77777777" w:rsidR="00CB4446" w:rsidRDefault="00CB4446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949891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5479D94" w14:textId="0CF40949" w:rsidR="00D74C24" w:rsidRPr="00D74C24" w:rsidRDefault="00D74C24" w:rsidP="00D74C24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D74C2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74C2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74C2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D74C24">
          <w:rPr>
            <w:rFonts w:asciiTheme="minorHAnsi" w:hAnsiTheme="minorHAnsi" w:cstheme="minorHAnsi"/>
            <w:sz w:val="22"/>
            <w:szCs w:val="22"/>
          </w:rPr>
          <w:t>2</w:t>
        </w:r>
        <w:r w:rsidRPr="00D74C2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94CF6" w14:textId="77777777" w:rsidR="00CB4446" w:rsidRDefault="00CB4446" w:rsidP="00D0173B">
      <w:r>
        <w:separator/>
      </w:r>
    </w:p>
  </w:footnote>
  <w:footnote w:type="continuationSeparator" w:id="0">
    <w:p w14:paraId="79AD57B4" w14:textId="77777777" w:rsidR="00CB4446" w:rsidRDefault="00CB4446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54EF3" w14:textId="1AFA3C9D" w:rsidR="00D74C24" w:rsidRDefault="00D74C24">
    <w:pPr>
      <w:pStyle w:val="Zhlav"/>
      <w:jc w:val="center"/>
    </w:pPr>
  </w:p>
  <w:p w14:paraId="6DCCAFF4" w14:textId="77777777" w:rsidR="00D74C24" w:rsidRDefault="00D74C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299488A4" w:rsidR="00D0173B" w:rsidRPr="00D74901" w:rsidRDefault="00D0173B" w:rsidP="00BB0DD6">
    <w:pPr>
      <w:pStyle w:val="2nesltext"/>
      <w:spacing w:before="0" w:after="120" w:line="252" w:lineRule="auto"/>
      <w:contextualSpacing/>
      <w:jc w:val="center"/>
      <w:rPr>
        <w:rFonts w:asciiTheme="minorHAnsi" w:hAnsiTheme="minorHAnsi" w:cstheme="minorHAnsi"/>
        <w:bCs/>
        <w:i/>
        <w:iCs/>
        <w:sz w:val="24"/>
        <w:szCs w:val="24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732B"/>
    <w:multiLevelType w:val="hybridMultilevel"/>
    <w:tmpl w:val="D1D0C10C"/>
    <w:lvl w:ilvl="0" w:tplc="68BC8BEA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360F6"/>
    <w:multiLevelType w:val="hybridMultilevel"/>
    <w:tmpl w:val="F7227A7A"/>
    <w:lvl w:ilvl="0" w:tplc="299CD2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D61AF3"/>
    <w:multiLevelType w:val="hybridMultilevel"/>
    <w:tmpl w:val="3D682CF0"/>
    <w:lvl w:ilvl="0" w:tplc="5E30ECC0">
      <w:start w:val="1"/>
      <w:numFmt w:val="lowerLetter"/>
      <w:lvlText w:val="%1)"/>
      <w:lvlJc w:val="left"/>
      <w:pPr>
        <w:ind w:left="720" w:hanging="360"/>
      </w:pPr>
      <w:rPr>
        <w:rFonts w:ascii="Calibri" w:hAnsi="Calibri" w:cs="Segoe U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95321"/>
    <w:multiLevelType w:val="hybridMultilevel"/>
    <w:tmpl w:val="CF404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B1160"/>
    <w:multiLevelType w:val="hybridMultilevel"/>
    <w:tmpl w:val="79BCB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B1E40"/>
    <w:multiLevelType w:val="hybridMultilevel"/>
    <w:tmpl w:val="A99AF818"/>
    <w:lvl w:ilvl="0" w:tplc="E3025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10028785">
    <w:abstractNumId w:val="1"/>
  </w:num>
  <w:num w:numId="2" w16cid:durableId="368067982">
    <w:abstractNumId w:val="14"/>
  </w:num>
  <w:num w:numId="3" w16cid:durableId="404962633">
    <w:abstractNumId w:val="14"/>
  </w:num>
  <w:num w:numId="4" w16cid:durableId="1338458269">
    <w:abstractNumId w:val="14"/>
  </w:num>
  <w:num w:numId="5" w16cid:durableId="1747796914">
    <w:abstractNumId w:val="14"/>
  </w:num>
  <w:num w:numId="6" w16cid:durableId="1809930645">
    <w:abstractNumId w:val="6"/>
  </w:num>
  <w:num w:numId="7" w16cid:durableId="1410342891">
    <w:abstractNumId w:val="3"/>
  </w:num>
  <w:num w:numId="8" w16cid:durableId="55249518">
    <w:abstractNumId w:val="10"/>
  </w:num>
  <w:num w:numId="9" w16cid:durableId="384568533">
    <w:abstractNumId w:val="8"/>
  </w:num>
  <w:num w:numId="10" w16cid:durableId="1163623450">
    <w:abstractNumId w:val="2"/>
  </w:num>
  <w:num w:numId="11" w16cid:durableId="1769813407">
    <w:abstractNumId w:val="12"/>
  </w:num>
  <w:num w:numId="12" w16cid:durableId="867527664">
    <w:abstractNumId w:val="5"/>
  </w:num>
  <w:num w:numId="13" w16cid:durableId="958298721">
    <w:abstractNumId w:val="4"/>
  </w:num>
  <w:num w:numId="14" w16cid:durableId="1133987924">
    <w:abstractNumId w:val="11"/>
  </w:num>
  <w:num w:numId="15" w16cid:durableId="317268785">
    <w:abstractNumId w:val="0"/>
  </w:num>
  <w:num w:numId="16" w16cid:durableId="5446097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4121627">
    <w:abstractNumId w:val="7"/>
  </w:num>
  <w:num w:numId="18" w16cid:durableId="17456879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577F"/>
    <w:rsid w:val="00022522"/>
    <w:rsid w:val="0002426D"/>
    <w:rsid w:val="000431E4"/>
    <w:rsid w:val="00052D35"/>
    <w:rsid w:val="000604BB"/>
    <w:rsid w:val="000806B6"/>
    <w:rsid w:val="00090198"/>
    <w:rsid w:val="000D5DA6"/>
    <w:rsid w:val="000D7271"/>
    <w:rsid w:val="000F5F1F"/>
    <w:rsid w:val="00107D8A"/>
    <w:rsid w:val="0016434E"/>
    <w:rsid w:val="00171625"/>
    <w:rsid w:val="00185A72"/>
    <w:rsid w:val="001C04AF"/>
    <w:rsid w:val="002002A7"/>
    <w:rsid w:val="00231C1A"/>
    <w:rsid w:val="002345B6"/>
    <w:rsid w:val="00234759"/>
    <w:rsid w:val="00234833"/>
    <w:rsid w:val="00255C5A"/>
    <w:rsid w:val="00262E60"/>
    <w:rsid w:val="00277A6C"/>
    <w:rsid w:val="00283E74"/>
    <w:rsid w:val="00290D21"/>
    <w:rsid w:val="002A753B"/>
    <w:rsid w:val="002E1082"/>
    <w:rsid w:val="002E7D84"/>
    <w:rsid w:val="002F2707"/>
    <w:rsid w:val="0032684E"/>
    <w:rsid w:val="003649EC"/>
    <w:rsid w:val="0038731D"/>
    <w:rsid w:val="003A3920"/>
    <w:rsid w:val="003B6C5F"/>
    <w:rsid w:val="003D4C85"/>
    <w:rsid w:val="003E2BAC"/>
    <w:rsid w:val="003E3DB0"/>
    <w:rsid w:val="00401107"/>
    <w:rsid w:val="00420B62"/>
    <w:rsid w:val="004302B1"/>
    <w:rsid w:val="004331D0"/>
    <w:rsid w:val="00434C22"/>
    <w:rsid w:val="0043502C"/>
    <w:rsid w:val="004350C4"/>
    <w:rsid w:val="00447727"/>
    <w:rsid w:val="00447D54"/>
    <w:rsid w:val="0046300B"/>
    <w:rsid w:val="004653EB"/>
    <w:rsid w:val="0047673A"/>
    <w:rsid w:val="0048399D"/>
    <w:rsid w:val="004A4B17"/>
    <w:rsid w:val="004A4CE9"/>
    <w:rsid w:val="004A501F"/>
    <w:rsid w:val="004C65B9"/>
    <w:rsid w:val="004E00C5"/>
    <w:rsid w:val="00504C82"/>
    <w:rsid w:val="005077E1"/>
    <w:rsid w:val="00520E03"/>
    <w:rsid w:val="00521C25"/>
    <w:rsid w:val="00521CDA"/>
    <w:rsid w:val="0055054A"/>
    <w:rsid w:val="00590EF3"/>
    <w:rsid w:val="005B58EE"/>
    <w:rsid w:val="005C064C"/>
    <w:rsid w:val="005C19F3"/>
    <w:rsid w:val="00614146"/>
    <w:rsid w:val="00645C38"/>
    <w:rsid w:val="00685B74"/>
    <w:rsid w:val="00691D42"/>
    <w:rsid w:val="006C0C80"/>
    <w:rsid w:val="006C7B9C"/>
    <w:rsid w:val="006F2843"/>
    <w:rsid w:val="0071163B"/>
    <w:rsid w:val="00715633"/>
    <w:rsid w:val="00721AAC"/>
    <w:rsid w:val="00731937"/>
    <w:rsid w:val="00763325"/>
    <w:rsid w:val="0078755E"/>
    <w:rsid w:val="007938E8"/>
    <w:rsid w:val="00797AA6"/>
    <w:rsid w:val="007B2FA9"/>
    <w:rsid w:val="007B7698"/>
    <w:rsid w:val="007C36A3"/>
    <w:rsid w:val="007D7E4A"/>
    <w:rsid w:val="007E191F"/>
    <w:rsid w:val="007F3E03"/>
    <w:rsid w:val="007F6ED5"/>
    <w:rsid w:val="00803037"/>
    <w:rsid w:val="0083385F"/>
    <w:rsid w:val="00842353"/>
    <w:rsid w:val="00845F20"/>
    <w:rsid w:val="00862970"/>
    <w:rsid w:val="0086795D"/>
    <w:rsid w:val="00867BE6"/>
    <w:rsid w:val="008802CB"/>
    <w:rsid w:val="00891B31"/>
    <w:rsid w:val="008951B2"/>
    <w:rsid w:val="00897CE6"/>
    <w:rsid w:val="008C0EBE"/>
    <w:rsid w:val="008C1D80"/>
    <w:rsid w:val="008C4985"/>
    <w:rsid w:val="008D55B3"/>
    <w:rsid w:val="008E7626"/>
    <w:rsid w:val="0090609A"/>
    <w:rsid w:val="00923112"/>
    <w:rsid w:val="0093189D"/>
    <w:rsid w:val="00940F86"/>
    <w:rsid w:val="009436D3"/>
    <w:rsid w:val="00947B5C"/>
    <w:rsid w:val="00952983"/>
    <w:rsid w:val="009648E1"/>
    <w:rsid w:val="0097065B"/>
    <w:rsid w:val="00981510"/>
    <w:rsid w:val="009B70B4"/>
    <w:rsid w:val="009D1F2C"/>
    <w:rsid w:val="009E5A45"/>
    <w:rsid w:val="009F301C"/>
    <w:rsid w:val="009F505C"/>
    <w:rsid w:val="00A0095B"/>
    <w:rsid w:val="00A01171"/>
    <w:rsid w:val="00A14AD6"/>
    <w:rsid w:val="00A564DA"/>
    <w:rsid w:val="00A865E7"/>
    <w:rsid w:val="00AB2182"/>
    <w:rsid w:val="00AB3DD6"/>
    <w:rsid w:val="00AC24A6"/>
    <w:rsid w:val="00AD53E9"/>
    <w:rsid w:val="00AE32AF"/>
    <w:rsid w:val="00AE6D90"/>
    <w:rsid w:val="00B05C17"/>
    <w:rsid w:val="00B15F23"/>
    <w:rsid w:val="00B4239A"/>
    <w:rsid w:val="00B65F31"/>
    <w:rsid w:val="00B87B09"/>
    <w:rsid w:val="00B93839"/>
    <w:rsid w:val="00B962CF"/>
    <w:rsid w:val="00BB0DD6"/>
    <w:rsid w:val="00BB4954"/>
    <w:rsid w:val="00BD62C1"/>
    <w:rsid w:val="00BD723E"/>
    <w:rsid w:val="00BE5691"/>
    <w:rsid w:val="00BF6946"/>
    <w:rsid w:val="00C14DE8"/>
    <w:rsid w:val="00C42AFB"/>
    <w:rsid w:val="00C445E0"/>
    <w:rsid w:val="00C461EC"/>
    <w:rsid w:val="00C571F9"/>
    <w:rsid w:val="00C7104A"/>
    <w:rsid w:val="00C75AEE"/>
    <w:rsid w:val="00C77AE8"/>
    <w:rsid w:val="00C87523"/>
    <w:rsid w:val="00C97070"/>
    <w:rsid w:val="00CB4446"/>
    <w:rsid w:val="00CD5912"/>
    <w:rsid w:val="00CE74A1"/>
    <w:rsid w:val="00D0173B"/>
    <w:rsid w:val="00D1201D"/>
    <w:rsid w:val="00D33B62"/>
    <w:rsid w:val="00D74901"/>
    <w:rsid w:val="00D74C24"/>
    <w:rsid w:val="00DA1282"/>
    <w:rsid w:val="00DA68EC"/>
    <w:rsid w:val="00DA6F72"/>
    <w:rsid w:val="00DD0474"/>
    <w:rsid w:val="00E024B8"/>
    <w:rsid w:val="00E033C8"/>
    <w:rsid w:val="00E067F6"/>
    <w:rsid w:val="00E15F1E"/>
    <w:rsid w:val="00E16E84"/>
    <w:rsid w:val="00E33312"/>
    <w:rsid w:val="00E442AF"/>
    <w:rsid w:val="00E6432C"/>
    <w:rsid w:val="00E65271"/>
    <w:rsid w:val="00E65FC6"/>
    <w:rsid w:val="00EC1318"/>
    <w:rsid w:val="00EF4E44"/>
    <w:rsid w:val="00F247CA"/>
    <w:rsid w:val="00F249A4"/>
    <w:rsid w:val="00F36707"/>
    <w:rsid w:val="00F70125"/>
    <w:rsid w:val="00F87DB7"/>
    <w:rsid w:val="00F959A2"/>
    <w:rsid w:val="00FB5801"/>
    <w:rsid w:val="00FC0DEE"/>
    <w:rsid w:val="00FC67D8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BEDF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Conclusion de partie,Nad,Styl2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OdstavecseseznamemChar">
    <w:name w:val="Odstavec se seznamem Char"/>
    <w:aliases w:val="Conclusion de partie Char,Nad Char,Styl2 Char"/>
    <w:link w:val="Odstavecseseznamem"/>
    <w:uiPriority w:val="34"/>
    <w:locked/>
    <w:rsid w:val="00A564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A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4AFD-0009-495F-94A1-81F53BB2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98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technik</cp:lastModifiedBy>
  <cp:revision>16</cp:revision>
  <cp:lastPrinted>2022-03-25T08:59:00Z</cp:lastPrinted>
  <dcterms:created xsi:type="dcterms:W3CDTF">2022-07-21T09:47:00Z</dcterms:created>
  <dcterms:modified xsi:type="dcterms:W3CDTF">2025-03-06T12:29:00Z</dcterms:modified>
</cp:coreProperties>
</file>